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32"/>
          <w:szCs w:val="24"/>
          <w14:ligatures w14:val="none"/>
        </w:rPr>
      </w:pPr>
      <w:bookmarkStart w:id="1" w:name="_GoBack"/>
      <w:bookmarkEnd w:id="1"/>
      <w:r>
        <w:rPr>
          <w:rFonts w:ascii="Times New Roman" w:hAnsi="Times New Roman" w:eastAsia="等线" w:cs="Times New Roman"/>
          <w:b/>
          <w:bCs/>
          <w:color w:val="000000"/>
          <w:kern w:val="0"/>
          <w:sz w:val="32"/>
          <w:szCs w:val="24"/>
          <w14:ligatures w14:val="none"/>
        </w:rPr>
        <w:t>Virologica Sinic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32"/>
          <w:szCs w:val="24"/>
          <w14:ligatures w14:val="none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32"/>
          <w:szCs w:val="24"/>
          <w14:ligatures w14:val="none"/>
        </w:rPr>
      </w:pPr>
      <w:r>
        <w:rPr>
          <w:rFonts w:ascii="Times New Roman" w:hAnsi="Times New Roman" w:eastAsia="等线" w:cs="Times New Roman"/>
          <w:b/>
          <w:bCs/>
          <w:color w:val="000000"/>
          <w:kern w:val="0"/>
          <w:sz w:val="32"/>
          <w:szCs w:val="24"/>
          <w14:ligatures w14:val="none"/>
        </w:rPr>
        <w:t>Supplementary dat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华文细黑" w:cs="Times New Roman"/>
          <w:b/>
          <w:bCs/>
          <w:sz w:val="24"/>
          <w:szCs w:val="24"/>
        </w:rPr>
      </w:pPr>
      <w:r>
        <w:rPr>
          <w:rFonts w:ascii="Times New Roman" w:hAnsi="Times New Roman" w:eastAsia="华文细黑" w:cs="Times New Roman"/>
          <w:b/>
          <w:bCs/>
          <w:sz w:val="24"/>
          <w:szCs w:val="24"/>
        </w:rPr>
        <w:t>Rapid identification of full-length genome and tracing variations of monkeypox virus in clinical specimens based on mNGS and amplicon sequencing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</w:rPr>
      </w:pPr>
      <w:bookmarkStart w:id="0" w:name="_Hlk151109965"/>
      <w:r>
        <w:rPr>
          <w:rFonts w:ascii="Times New Roman" w:hAnsi="Times New Roman" w:eastAsia="华文细黑" w:cs="Times New Roman"/>
          <w:sz w:val="22"/>
        </w:rPr>
        <w:t xml:space="preserve">Changcheng Wu </w:t>
      </w:r>
      <w:r>
        <w:rPr>
          <w:rFonts w:ascii="Times New Roman" w:hAnsi="Times New Roman" w:eastAsia="华文细黑" w:cs="Times New Roman"/>
          <w:sz w:val="22"/>
          <w:vertAlign w:val="superscript"/>
        </w:rPr>
        <w:t>a, 1</w:t>
      </w:r>
      <w:r>
        <w:rPr>
          <w:rFonts w:ascii="Times New Roman" w:hAnsi="Times New Roman" w:eastAsia="华文细黑" w:cs="Times New Roman"/>
          <w:sz w:val="22"/>
        </w:rPr>
        <w:t xml:space="preserve">, Ruhan A </w:t>
      </w:r>
      <w:r>
        <w:rPr>
          <w:rFonts w:ascii="Times New Roman" w:hAnsi="Times New Roman" w:eastAsia="华文细黑" w:cs="Times New Roman"/>
          <w:sz w:val="22"/>
          <w:vertAlign w:val="superscript"/>
        </w:rPr>
        <w:t>a, 1</w:t>
      </w:r>
      <w:r>
        <w:rPr>
          <w:rFonts w:ascii="Times New Roman" w:hAnsi="Times New Roman" w:eastAsia="华文细黑" w:cs="Times New Roman"/>
          <w:sz w:val="22"/>
        </w:rPr>
        <w:t xml:space="preserve">, Sheng Ye </w:t>
      </w:r>
      <w:r>
        <w:rPr>
          <w:rFonts w:ascii="Times New Roman" w:hAnsi="Times New Roman" w:eastAsia="华文细黑" w:cs="Times New Roman"/>
          <w:sz w:val="22"/>
          <w:vertAlign w:val="superscript"/>
        </w:rPr>
        <w:t>b, 1</w:t>
      </w:r>
      <w:r>
        <w:rPr>
          <w:rFonts w:ascii="Times New Roman" w:hAnsi="Times New Roman" w:eastAsia="华文细黑" w:cs="Times New Roman"/>
          <w:sz w:val="22"/>
        </w:rPr>
        <w:t xml:space="preserve">, Fei Ye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 xml:space="preserve">, Weibang Huo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 xml:space="preserve">, Roujian Lu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 xml:space="preserve">, Yue Tang </w:t>
      </w:r>
      <w:r>
        <w:rPr>
          <w:rFonts w:ascii="Times New Roman" w:hAnsi="Times New Roman" w:eastAsia="华文细黑" w:cs="Times New Roman"/>
          <w:sz w:val="22"/>
          <w:vertAlign w:val="superscript"/>
        </w:rPr>
        <w:t>c</w:t>
      </w:r>
      <w:r>
        <w:rPr>
          <w:rFonts w:ascii="Times New Roman" w:hAnsi="Times New Roman" w:eastAsia="华文细黑" w:cs="Times New Roman"/>
          <w:sz w:val="22"/>
        </w:rPr>
        <w:t xml:space="preserve">,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</w:rPr>
      </w:pPr>
      <w:r>
        <w:rPr>
          <w:rFonts w:ascii="Times New Roman" w:hAnsi="Times New Roman" w:eastAsia="华文细黑" w:cs="Times New Roman"/>
          <w:sz w:val="22"/>
        </w:rPr>
        <w:t xml:space="preserve">Jianwei Yang </w:t>
      </w:r>
      <w:r>
        <w:rPr>
          <w:rFonts w:ascii="Times New Roman" w:hAnsi="Times New Roman" w:eastAsia="华文细黑" w:cs="Times New Roman"/>
          <w:sz w:val="22"/>
          <w:vertAlign w:val="superscript"/>
        </w:rPr>
        <w:t>c</w:t>
      </w:r>
      <w:r>
        <w:rPr>
          <w:rFonts w:ascii="Times New Roman" w:hAnsi="Times New Roman" w:eastAsia="华文细黑" w:cs="Times New Roman"/>
          <w:sz w:val="22"/>
        </w:rPr>
        <w:t xml:space="preserve">, Xuehong Meng </w:t>
      </w:r>
      <w:r>
        <w:rPr>
          <w:rFonts w:ascii="Times New Roman" w:hAnsi="Times New Roman" w:eastAsia="华文细黑" w:cs="Times New Roman"/>
          <w:sz w:val="22"/>
          <w:vertAlign w:val="superscript"/>
        </w:rPr>
        <w:t>d</w:t>
      </w:r>
      <w:r>
        <w:rPr>
          <w:rFonts w:ascii="Times New Roman" w:hAnsi="Times New Roman" w:eastAsia="华文细黑" w:cs="Times New Roman"/>
          <w:sz w:val="22"/>
        </w:rPr>
        <w:t xml:space="preserve">, Yun Tang </w:t>
      </w:r>
      <w:r>
        <w:rPr>
          <w:rFonts w:ascii="Times New Roman" w:hAnsi="Times New Roman" w:eastAsia="华文细黑" w:cs="Times New Roman"/>
          <w:sz w:val="22"/>
          <w:vertAlign w:val="superscript"/>
        </w:rPr>
        <w:t>b</w:t>
      </w:r>
      <w:r>
        <w:rPr>
          <w:rFonts w:ascii="Times New Roman" w:hAnsi="Times New Roman" w:eastAsia="华文细黑" w:cs="Times New Roman"/>
          <w:sz w:val="22"/>
        </w:rPr>
        <w:t xml:space="preserve">, Shuang Chen </w:t>
      </w:r>
      <w:r>
        <w:rPr>
          <w:rFonts w:ascii="Times New Roman" w:hAnsi="Times New Roman" w:eastAsia="华文细黑" w:cs="Times New Roman"/>
          <w:sz w:val="22"/>
          <w:vertAlign w:val="superscript"/>
        </w:rPr>
        <w:t>b</w:t>
      </w:r>
      <w:r>
        <w:rPr>
          <w:rFonts w:ascii="Times New Roman" w:hAnsi="Times New Roman" w:eastAsia="华文细黑" w:cs="Times New Roman"/>
          <w:sz w:val="22"/>
        </w:rPr>
        <w:t xml:space="preserve">, Li Zhao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 xml:space="preserve">, Baoying Huang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 xml:space="preserve">,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  <w:vertAlign w:val="superscript"/>
        </w:rPr>
      </w:pPr>
      <w:r>
        <w:rPr>
          <w:rFonts w:ascii="Times New Roman" w:hAnsi="Times New Roman" w:eastAsia="华文细黑" w:cs="Times New Roman"/>
          <w:sz w:val="22"/>
        </w:rPr>
        <w:t xml:space="preserve">Zhongxian Zhang </w:t>
      </w:r>
      <w:r>
        <w:rPr>
          <w:rFonts w:ascii="Times New Roman" w:hAnsi="Times New Roman" w:eastAsia="华文细黑" w:cs="Times New Roman"/>
          <w:sz w:val="22"/>
          <w:vertAlign w:val="superscript"/>
        </w:rPr>
        <w:t>a,e</w:t>
      </w:r>
      <w:r>
        <w:rPr>
          <w:rFonts w:ascii="Times New Roman" w:hAnsi="Times New Roman" w:eastAsia="华文细黑" w:cs="Times New Roman"/>
          <w:sz w:val="22"/>
        </w:rPr>
        <w:t xml:space="preserve">, Yuda Chen </w:t>
      </w:r>
      <w:r>
        <w:rPr>
          <w:rFonts w:ascii="Times New Roman" w:hAnsi="Times New Roman" w:eastAsia="华文细黑" w:cs="Times New Roman"/>
          <w:sz w:val="22"/>
          <w:vertAlign w:val="superscript"/>
        </w:rPr>
        <w:t>a,e</w:t>
      </w:r>
      <w:r>
        <w:rPr>
          <w:rFonts w:ascii="Times New Roman" w:hAnsi="Times New Roman" w:eastAsia="华文细黑" w:cs="Times New Roman"/>
          <w:sz w:val="22"/>
        </w:rPr>
        <w:t xml:space="preserve">, Dongfang Li </w:t>
      </w:r>
      <w:r>
        <w:rPr>
          <w:rFonts w:ascii="Times New Roman" w:hAnsi="Times New Roman" w:eastAsia="华文细黑" w:cs="Times New Roman"/>
          <w:sz w:val="22"/>
          <w:vertAlign w:val="superscript"/>
        </w:rPr>
        <w:t>f</w:t>
      </w:r>
      <w:r>
        <w:rPr>
          <w:rFonts w:ascii="Times New Roman" w:hAnsi="Times New Roman" w:eastAsia="华文细黑" w:cs="Times New Roman"/>
          <w:sz w:val="22"/>
        </w:rPr>
        <w:t xml:space="preserve">, Wenling Wang </w:t>
      </w:r>
      <w:r>
        <w:rPr>
          <w:rFonts w:ascii="Times New Roman" w:hAnsi="Times New Roman" w:eastAsia="华文细黑" w:cs="Times New Roman"/>
          <w:sz w:val="22"/>
          <w:vertAlign w:val="superscript"/>
        </w:rPr>
        <w:t>a</w:t>
      </w:r>
      <w:r>
        <w:rPr>
          <w:rFonts w:ascii="Times New Roman" w:hAnsi="Times New Roman" w:eastAsia="华文细黑" w:cs="Times New Roman"/>
          <w:sz w:val="22"/>
        </w:rPr>
        <w:t>, Ke-jia Shan</w:t>
      </w:r>
      <w:r>
        <w:rPr>
          <w:rFonts w:ascii="Times New Roman" w:hAnsi="Times New Roman" w:eastAsia="华文细黑" w:cs="Times New Roman"/>
          <w:sz w:val="22"/>
          <w:vertAlign w:val="superscript"/>
        </w:rPr>
        <w:t xml:space="preserve"> g</w:t>
      </w:r>
      <w:r>
        <w:rPr>
          <w:rFonts w:ascii="Times New Roman" w:hAnsi="Times New Roman" w:eastAsia="华文细黑" w:cs="Times New Roman"/>
          <w:sz w:val="22"/>
        </w:rPr>
        <w:t xml:space="preserve">, Jian Lu </w:t>
      </w:r>
      <w:r>
        <w:rPr>
          <w:rFonts w:ascii="Times New Roman" w:hAnsi="Times New Roman" w:eastAsia="华文细黑" w:cs="Times New Roman"/>
          <w:sz w:val="22"/>
          <w:vertAlign w:val="superscript"/>
        </w:rPr>
        <w:t>g,*</w:t>
      </w:r>
      <w:r>
        <w:rPr>
          <w:rFonts w:ascii="Times New Roman" w:hAnsi="Times New Roman" w:eastAsia="华文细黑" w:cs="Times New Roman"/>
          <w:sz w:val="22"/>
        </w:rPr>
        <w:t xml:space="preserve">, Wenjie Tan </w:t>
      </w:r>
      <w:r>
        <w:rPr>
          <w:rFonts w:ascii="Times New Roman" w:hAnsi="Times New Roman" w:eastAsia="华文细黑" w:cs="Times New Roman"/>
          <w:sz w:val="22"/>
          <w:vertAlign w:val="superscript"/>
        </w:rPr>
        <w:t>a,e</w:t>
      </w:r>
      <w:bookmarkEnd w:id="0"/>
      <w:r>
        <w:rPr>
          <w:rFonts w:ascii="Times New Roman" w:hAnsi="Times New Roman" w:eastAsia="华文细黑" w:cs="Times New Roman"/>
          <w:sz w:val="22"/>
          <w:vertAlign w:val="superscript"/>
        </w:rPr>
        <w:t>,*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  <w:vertAlign w:val="superscript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  <w:vertAlign w:val="superscript"/>
        </w:rPr>
      </w:pPr>
      <w:r>
        <w:rPr>
          <w:rFonts w:ascii="Times New Roman" w:hAnsi="Times New Roman" w:eastAsia="华文细黑" w:cs="Times New Roman"/>
          <w:sz w:val="22"/>
          <w:vertAlign w:val="superscript"/>
        </w:rPr>
        <w:t xml:space="preserve">a </w:t>
      </w:r>
      <w:r>
        <w:rPr>
          <w:rFonts w:ascii="Times New Roman" w:hAnsi="Times New Roman" w:eastAsia="华文细黑" w:cs="Times New Roman"/>
          <w:szCs w:val="21"/>
        </w:rPr>
        <w:t>NHC Key Laboratory of Biosafety, National Institute for Viral Disease Control and Prevention, Chinese Center for Disease Control and Prevention, Beijing</w:t>
      </w:r>
      <w:r>
        <w:rPr>
          <w:rFonts w:hint="eastAsia" w:ascii="Times New Roman" w:hAnsi="Times New Roman" w:eastAsia="华文细黑" w:cs="Times New Roman"/>
          <w:szCs w:val="21"/>
        </w:rPr>
        <w:t>,</w:t>
      </w:r>
      <w:r>
        <w:rPr>
          <w:rFonts w:ascii="Times New Roman" w:hAnsi="Times New Roman" w:eastAsia="华文细黑" w:cs="Times New Roman"/>
          <w:szCs w:val="21"/>
        </w:rPr>
        <w:t xml:space="preserve"> 100052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  <w:vertAlign w:val="superscript"/>
        </w:rPr>
      </w:pPr>
      <w:r>
        <w:rPr>
          <w:rFonts w:ascii="Times New Roman" w:hAnsi="Times New Roman" w:eastAsia="华文细黑" w:cs="Times New Roman"/>
          <w:sz w:val="22"/>
          <w:vertAlign w:val="superscript"/>
        </w:rPr>
        <w:t xml:space="preserve">b </w:t>
      </w:r>
      <w:r>
        <w:rPr>
          <w:rFonts w:ascii="Times New Roman" w:hAnsi="Times New Roman" w:eastAsia="华文细黑" w:cs="Times New Roman"/>
          <w:szCs w:val="21"/>
        </w:rPr>
        <w:t>Chongqing Center for Disease Control and Prevention, Chongqing, China; Chongqing Municipal Key Laboratory for High Pathogenic Microbes, Chongqing, 400042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  <w:vertAlign w:val="superscript"/>
        </w:rPr>
      </w:pPr>
      <w:r>
        <w:rPr>
          <w:rFonts w:ascii="Times New Roman" w:hAnsi="Times New Roman" w:eastAsia="华文细黑" w:cs="Times New Roman"/>
          <w:sz w:val="22"/>
          <w:vertAlign w:val="superscript"/>
        </w:rPr>
        <w:t xml:space="preserve">c </w:t>
      </w:r>
      <w:r>
        <w:rPr>
          <w:rFonts w:ascii="Times New Roman" w:hAnsi="Times New Roman" w:eastAsia="华文细黑" w:cs="Times New Roman"/>
          <w:sz w:val="22"/>
        </w:rPr>
        <w:t>MGI, BGI-Shenzhen, Shenzhen, 518083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  <w:vertAlign w:val="superscript"/>
        </w:rPr>
        <w:t xml:space="preserve">d </w:t>
      </w:r>
      <w:r>
        <w:rPr>
          <w:rFonts w:ascii="Times New Roman" w:hAnsi="Times New Roman" w:eastAsia="华文细黑" w:cs="Times New Roman"/>
          <w:szCs w:val="21"/>
        </w:rPr>
        <w:t>Thermo Fisher Scientific, Beijing,</w:t>
      </w:r>
      <w:r>
        <w:t xml:space="preserve"> </w:t>
      </w:r>
      <w:r>
        <w:rPr>
          <w:rFonts w:ascii="Times New Roman" w:hAnsi="Times New Roman" w:eastAsia="华文细黑" w:cs="Times New Roman"/>
          <w:szCs w:val="21"/>
        </w:rPr>
        <w:t>100013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  <w:vertAlign w:val="superscript"/>
        </w:rPr>
        <w:t xml:space="preserve">e </w:t>
      </w:r>
      <w:r>
        <w:rPr>
          <w:rFonts w:ascii="Times New Roman" w:hAnsi="Times New Roman" w:eastAsia="华文细黑" w:cs="Times New Roman"/>
          <w:szCs w:val="21"/>
        </w:rPr>
        <w:t>School of Public Health, Baotou Medical College, Baotou, 014030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  <w:vertAlign w:val="superscript"/>
        </w:rPr>
        <w:t xml:space="preserve">f </w:t>
      </w:r>
      <w:r>
        <w:rPr>
          <w:rFonts w:ascii="Times New Roman" w:hAnsi="Times New Roman" w:eastAsia="华文细黑" w:cs="Times New Roman"/>
          <w:szCs w:val="21"/>
        </w:rPr>
        <w:t>BGI PathoGenesis Pharmaceutical Technology, Shenzhen, 518000, China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  <w:vertAlign w:val="superscript"/>
        </w:rPr>
        <w:t xml:space="preserve">g </w:t>
      </w:r>
      <w:r>
        <w:rPr>
          <w:rFonts w:ascii="Times New Roman" w:hAnsi="Times New Roman" w:eastAsia="华文细黑" w:cs="Times New Roman"/>
          <w:szCs w:val="21"/>
        </w:rPr>
        <w:t>State Key Laboratory of Protein and Plant Gene Research, Center for Bioinformatics, School of Life Sciences, Peking University, Beijing, 100871, China.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</w:rPr>
        <w:t>Changcheng Wu, Ruhan A, and Sheng Ye contributed equally to this work.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</w:rPr>
        <w:t xml:space="preserve">* Corresponding authors: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Cs w:val="21"/>
        </w:rPr>
      </w:pPr>
      <w:r>
        <w:rPr>
          <w:rFonts w:ascii="Times New Roman" w:hAnsi="Times New Roman" w:eastAsia="华文细黑" w:cs="Times New Roman"/>
          <w:szCs w:val="21"/>
        </w:rPr>
        <w:t>Email: tanwj@ivdc.chinacdc.cn (W. Tan);</w:t>
      </w:r>
      <w:r>
        <w:t xml:space="preserve"> </w:t>
      </w:r>
      <w:r>
        <w:rPr>
          <w:rFonts w:ascii="Times New Roman" w:hAnsi="Times New Roman" w:eastAsia="华文细黑" w:cs="Times New Roman"/>
          <w:szCs w:val="21"/>
        </w:rPr>
        <w:t>luj@pku.edu.cn (J. Lu)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华文细黑" w:cs="Times New Roman"/>
          <w:sz w:val="22"/>
        </w:rPr>
      </w:pPr>
      <w:r>
        <w:rPr>
          <w:rFonts w:ascii="Times New Roman" w:hAnsi="Times New Roman" w:eastAsia="华文细黑" w:cs="Times New Roman"/>
          <w:szCs w:val="21"/>
        </w:rPr>
        <w:t>ORCID: T</w:t>
      </w:r>
      <w:r>
        <w:rPr>
          <w:rFonts w:hint="eastAsia" w:ascii="Times New Roman" w:hAnsi="Times New Roman" w:eastAsia="华文细黑" w:cs="Times New Roman"/>
          <w:szCs w:val="21"/>
        </w:rPr>
        <w:t>an</w:t>
      </w:r>
      <w:r>
        <w:rPr>
          <w:rFonts w:ascii="Times New Roman" w:hAnsi="Times New Roman" w:eastAsia="华文细黑" w:cs="Times New Roman"/>
          <w:szCs w:val="21"/>
        </w:rPr>
        <w:t xml:space="preserve"> Wenjie: 0000-0002-5963-1136；</w:t>
      </w:r>
      <w:r>
        <w:rPr>
          <w:rFonts w:hint="eastAsia" w:ascii="Times New Roman" w:hAnsi="Times New Roman" w:eastAsia="华文细黑" w:cs="Times New Roman"/>
          <w:szCs w:val="21"/>
        </w:rPr>
        <w:t>L</w:t>
      </w:r>
      <w:r>
        <w:rPr>
          <w:rFonts w:ascii="Times New Roman" w:hAnsi="Times New Roman" w:eastAsia="华文细黑" w:cs="Times New Roman"/>
          <w:szCs w:val="21"/>
        </w:rPr>
        <w:t>u Jian: 0000-0002-4409-1667</w:t>
      </w:r>
    </w:p>
    <w:p>
      <w:pPr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05680" cy="5316220"/>
            <wp:effectExtent l="0" t="0" r="0" b="0"/>
            <wp:docPr id="1" name="图片 1" descr="H:\6523 (6373 revision)\6523 R2\6523 to prod\6523 Fig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6523 (6373 revision)\6523 R2\6523 to prod\6523 Fig 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Figure S1.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华文细黑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equencing depth of four </w:t>
      </w:r>
      <w:r>
        <w:rPr>
          <w:rFonts w:hint="eastAsia" w:ascii="Times New Roman" w:hAnsi="Times New Roman" w:eastAsia="华文细黑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华文细黑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pox cases</w:t>
      </w:r>
      <w:r>
        <w:rPr>
          <w:rFonts w:hint="eastAsia" w:ascii="Times New Roman" w:hAnsi="Times New Roman" w:eastAsia="华文细黑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华文细黑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华文细黑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Sequencing depth of MPXV using amplicon strategies. NGS, Next Generation Sequencing; BF, blister fluid swabs; OS, o</w:t>
      </w:r>
      <w:r>
        <w:rPr>
          <w:rFonts w:ascii="Times New Roman" w:hAnsi="Times New Roman" w:eastAsia="华文细黑" w:cs="Times New Roman"/>
          <w:color w:val="000000" w:themeColor="text1"/>
          <w:sz w:val="22"/>
          <w:shd w:val="clear" w:color="auto" w:fill="FFFFFF"/>
          <w14:textFill>
            <w14:solidFill>
              <w14:schemeClr w14:val="tx1"/>
            </w14:solidFill>
          </w14:textFill>
        </w:rPr>
        <w:t>ropharyngeal swabs;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BJ, Beijing; GD, Guangdong; IM, Inner mongolia; SH, Shanghai. </w:t>
      </w:r>
      <w:r>
        <w:rPr>
          <w:rFonts w:ascii="Times New Roman" w:hAnsi="Times New Roman" w:eastAsia="华文细黑" w:cs="Times New Roman"/>
          <w:color w:val="000000" w:themeColor="text1"/>
          <w:sz w:val="22"/>
          <w:shd w:val="clear" w:color="auto" w:fill="FFFFFF"/>
          <w14:textFill>
            <w14:solidFill>
              <w14:schemeClr w14:val="tx1"/>
            </w14:solidFill>
          </w14:textFill>
        </w:rPr>
        <w:t>The red line indicates 100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eastAsia="华文细黑" w:cs="Times New Roman"/>
          <w:color w:val="000000" w:themeColor="text1"/>
          <w:sz w:val="22"/>
          <w:shd w:val="clear" w:color="auto" w:fill="FFFFFF"/>
          <w14:textFill>
            <w14:solidFill>
              <w14:schemeClr w14:val="tx1"/>
            </w14:solidFill>
          </w14:textFill>
        </w:rPr>
        <w:t xml:space="preserve"> sequencing depth.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华文细黑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ascii="Times New Roman" w:hAnsi="Times New Roman" w:eastAsia="华文细黑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equencing depth of the mpox case from Shanghai using metagenomic sequencing strategies. </w:t>
      </w:r>
    </w:p>
    <w:p>
      <w:pPr>
        <w:spacing w:line="360" w:lineRule="auto"/>
        <w:rPr>
          <w:rFonts w:ascii="Times New Roman" w:hAnsi="Times New Roman" w:eastAsia="等线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>
      <w:pPr>
        <w:widowControl/>
        <w:spacing w:line="48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Table S1.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Annotation of homozygotic SNVs</w:t>
      </w:r>
    </w:p>
    <w:tbl>
      <w:tblPr>
        <w:tblStyle w:val="11"/>
        <w:tblW w:w="492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769"/>
        <w:gridCol w:w="757"/>
        <w:gridCol w:w="1171"/>
        <w:gridCol w:w="1151"/>
        <w:gridCol w:w="9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Pos.</w:t>
            </w:r>
          </w:p>
        </w:tc>
        <w:tc>
          <w:tcPr>
            <w:tcW w:w="262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Ref.</w:t>
            </w:r>
          </w:p>
        </w:tc>
        <w:tc>
          <w:tcPr>
            <w:tcW w:w="25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lt</w:t>
            </w:r>
          </w:p>
        </w:tc>
        <w:tc>
          <w:tcPr>
            <w:tcW w:w="399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lt-depth</w:t>
            </w:r>
          </w:p>
        </w:tc>
        <w:tc>
          <w:tcPr>
            <w:tcW w:w="392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Ref-depth</w:t>
            </w:r>
          </w:p>
        </w:tc>
        <w:tc>
          <w:tcPr>
            <w:tcW w:w="333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nnot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top w:val="single" w:color="auto" w:sz="12" w:space="0"/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62</w:t>
            </w:r>
          </w:p>
        </w:tc>
        <w:tc>
          <w:tcPr>
            <w:tcW w:w="262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349</w:t>
            </w:r>
          </w:p>
        </w:tc>
        <w:tc>
          <w:tcPr>
            <w:tcW w:w="392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01|NBT03_gp001|transcript|NBT03_gp001|protein_coding|1/1|c.314C&gt;T|p.Ser105Leu|314/741|314/741|105/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59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821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02|NBT03_gp002|transcript|NBT03_gp002|protein_coding|1/1|c.161C&gt;T|p.Ser54Phe|161/1050|161/1050|54/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111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959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03|NBT03_gp003|transcript|NBT03_gp003|protein_coding|1/1|c.1497C&gt;T|p.Ile499Ile|1497/1767|1497/1767|499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52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73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03|NBT03_gp003|transcript|NBT03_gp003|protein_coding|1/1|c.1086C&gt;T|p.Ile362Ile|1086/1767|1086/1767|362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818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044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03|NBT03_gp003|transcript|NBT03_gp003|protein_coding|1/1|c.790G&gt;A|p.Asp264Asn|790/1767|790/1767|264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77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25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019|NBT03_gp005|transcript|NBT03_gp005|protein_coding|1/1|c.192C&gt;T|p.Ile64Ile|192/429|192/429|64/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4000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299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25|NBT03_gp010|transcript|NBT03_gp010|protein_coding|1/1|c.1268C&gt;A|p.Ala423Asp|1268/1893|1268/1893|423/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5428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05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upstream_gene_variant|MODIFIER|OPG022|NBT03_gp007|transcript|NBT03_gp007|protein_coding||c.-4570C&gt;T|||||4570|,A|upstream_gene_variant|MODIFIER|OPG023|NBT03_gp008|transcript|NBT03_gp008|protein_coding||c.-2528C&gt;T|||||2528|,A|upstream_gene_variant|MODIFIER|OPG024|NBT03_gp009|transcript|NBT03_gp009|protein_coding||c.-2200C&gt;T|||||2200|,A|upstream_gene_variant|MODIFIER|OPG025|NBT03_gp010|transcript|NBT03_gp010|protein_coding||c.-161C&gt;T|||||161|,A|downstream_gene_variant|MODIFIER|OPG027|NBT03_gp011|transcript|NBT03_gp011|protein_coding||c.*497C&gt;T|||||497|,A|downstream_gene_variant|MODIFIER|OPG029|NBT03_gp012|transcript|NBT03_gp012|protein_coding||c.*1174C&gt;T|||||1174|,A|downstream_gene_variant|MODIFIER|OPG030|NBT03_gp013|transcript|NBT03_gp013|protein_coding||c.*1785C&gt;T|||||1785|,A|downstream_gene_variant|MODIFIER|OPG031|NBT03_gp014|transcript|NBT03_gp014|protein_coding||c.*2450C&gt;T|||||2450|,A|downstream_gene_variant|MODIFIER|OPG034|NBT03_gp015|transcript|NBT03_gp015|protein_coding||c.*3933C&gt;T|||||3933|,A|downstream_gene_variant|MODIFIER|OPG035|NBT03_gp016|transcript|NBT03_gp016|protein_coding||c.*4623C&gt;T|||||4623|,A|intergenic_region|MODIFIER|OPG025-OPG027|NBT03_gp010-NBT03_gp011|intergenic_region|NBT03_gp010-NBT03_gp011|||n.15428G&gt;A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8769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32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|synonymous_variant|LOW|OPG031|NBT03_gp014|transcript|NBT03_gp014|protein_coding|1/1|c.60T&gt;C|p.Val20Val|60/951|60/951|20/3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1723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26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37|NBT03_gp018|transcript|NBT03_gp018|protein_coding|1/1|c.711C&gt;T|p.Phe237Phe|711/1329|711/1329|237/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310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075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38|NBT03_gp019|transcript|NBT03_gp019|protein_coding|1/1|c.55G&gt;A|p.Glu19Lys|55/663|55/663|19/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3564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064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039|NBT03_gp020|transcript|NBT03_gp020|protein_coding|1/1|c.555G&gt;A|p.Ser185Ser|555/855|555/855|185/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5661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991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upstream_gene_variant|MODIFIER|OPG036|NBT03_gp017|transcript|NBT03_gp017|protein_coding||c.-4597C&gt;T|||||4597|,A|upstream_gene_variant|MODIFIER|OPG037|NBT03_gp018|transcript|NBT03_gp018|protein_coding||c.-3228C&gt;T|||||3228|,A|upstream_gene_variant|MODIFIER|OPG038|NBT03_gp019|transcript|NBT03_gp019|protein_coding||c.-2502C&gt;T|||||2502|,A|upstream_gene_variant|MODIFIER|OPG039|NBT03_gp020|transcript|NBT03_gp020|protein_coding||c.-1543C&gt;T|||||1543|,A|upstream_gene_variant|MODIFIER|OPG040|NBT03_gp021|transcript|NBT03_gp021|protein_coding||c.-183C&gt;T|||||183|,A|upstream_gene_variant|MODIFIER|OPG044|NBT03_gp024|transcript|NBT03_gp024|protein_coding||c.-2430G&gt;A|||||2430|,A|downstream_gene_variant|MODIFIER|OPG042|NBT03_gp022|transcript|NBT03_gp022|protein_coding||c.*162C&gt;T|||||162|,A|downstream_gene_variant|MODIFIER|OPG043|NBT03_gp023|transcript|NBT03_gp023|protein_coding||c.*1464C&gt;T|||||1464|,A|downstream_gene_variant|MODIFIER|OPG045|NBT03_gp025|transcript|NBT03_gp025|protein_coding||c.*2942C&gt;T|||||2942|,A|downstream_gene_variant|MODIFIER|OPG046|NBT03_gp026|transcript|NBT03_gp026|protein_coding||c.*3613C&gt;T|||||3613|,A|downstream_gene_variant|MODIFIER|OPG047|NBT03_gp027|transcript|NBT03_gp027|protein_coding||c.*4085C&gt;T|||||4085|,A|intergenic_region|MODIFIER|OPG040-OPG042|NBT03_gp021-NBT03_gp022|intergenic_region|NBT03_gp021-NBT03_gp022|||n.25661G&gt;A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28175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24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|synonymous_variant|LOW|OPG044|NBT03_gp024|transcript|NBT03_gp024|protein_coding|1/1|c.85T&gt;C|p.Leu29Leu|85/450|85/450|29/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0367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15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47|NBT03_gp027|transcript|NBT03_gp027|protein_coding|1/1|c.828C&gt;T|p.Leu276Leu|828/1449|828/1449|276/4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1053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75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47|NBT03_gp027|transcript|NBT03_gp027|protein_coding|1/1|c.142C&gt;T|p.Arg48Cys|142/1449|142/1449|48/4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4459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479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53|NBT03_gp033|transcript|NBT03_gp033|protein_coding|1/1|c.232C&gt;T|p.Pro78Ser|232/639|232/639|78/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720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958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56|NBT03_gp036|transcript|NBT03_gp036|protein_coding|1/1|c.1833C&gt;T|p.Phe611Phe|1833/1908|1833/1908|611/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8360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01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56|NBT03_gp036|transcript|NBT03_gp036|protein_coding|1/1|c.675C&gt;T|p.Ile225Ile|675/1908|675/1908|225/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866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75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56|NBT03_gp036|transcript|NBT03_gp036|protein_coding|1/1|c.373G&gt;A|p.Glu125Lys|373/1908|373/1908|125/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9119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59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057|NBT03_gp037|transcript|NBT03_gp037|protein_coding|1/1|c.1077G&gt;A|p.Glu359Glu|1077/1119|1077/1119|359/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3913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81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57|NBT03_gp037|transcript|NBT03_gp037|protein_coding|1/1|c.1057G&gt;A|p.Glu353Lys|1057/1119|1057/1119|353/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5288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58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71|NBT03_gp050|transcript|NBT03_gp050|protein_coding|1/1|c.1554C&gt;T|p.Val518Val|1554/3021|1554/3021|518/1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54117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06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71|NBT03_gp050|transcript|NBT03_gp050|protein_coding|1/1|c.322C&gt;T|p.Leu108Phe|322/3021|322/3021|108/1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5463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15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72|NBT03_gp051|transcript|NBT03_gp051|protein_coding|1/1|c.166G&gt;A|p.Asp56Asn|166/288|166/288|56/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6392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80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83|NBT03_gp062|transcript|NBT03_gp062|protein_coding|1/1|c.796G&gt;A|p.Glu266Lys|796/1272|796/1272|266/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64297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76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083|NBT03_gp062|transcript|NBT03_gp062|protein_coding|1/1|c.420C&gt;T|p.Ile140Ile|420/1272|420/1272|140/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236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77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92|NBT03_gp071|transcript|NBT03_gp071|protein_coding|1/1|c.586G&gt;A|p.Asp196Asn|586/1116|586/1116|196/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3066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30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93|NBT03_gp072|transcript|NBT03_gp072|protein_coding|1/1|c.89C&gt;T|p.Ser30Leu|89/783|89/783|30/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323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43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93|NBT03_gp072|transcript|NBT03_gp072|protein_coding|1/1|c.262G&gt;A|p.Asp88Asn|262/783|262/783|88/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420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51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94|NBT03_gp073|transcript|NBT03_gp073|protein_coding|1/1|c.426G&gt;A|p.Met142Ile|426/1023|426/1023|142/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77383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480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98|NBT03_gp077|transcript|NBT03_gp077|protein_coding|1/1|c.484G&gt;A|p.Glu162Lys|484/756|484/756|162/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127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15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05|NBT03_gp084|transcript|NBT03_gp084|protein_coding|1/1|c.150G&gt;A|p.Lys50Lys|150/3861|150/3861|50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1977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7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|synonymous_variant|LOW|OPG105|NBT03_gp084|transcript|NBT03_gp084|protein_coding|1/1|c.852A&gt;G|p.Gln284Gln|852/3861|852/3861|284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2373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63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105|NBT03_gp084|transcript|NBT03_gp084|protein_coding|1/1|c.1248C&gt;T|p.Phe416Phe|1248/3861|1248/3861|416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245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7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05|NBT03_gp084|transcript|NBT03_gp084|protein_coding|1/1|c.1326G&gt;A|p.Thr442Thr|1326/3861|1326/3861|442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3326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38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05|NBT03_gp084|transcript|NBT03_gp084|protein_coding|1/1|c.2201C&gt;T|p.Ser734Leu|2201/3861|2201/3861|734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4587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27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105|NBT03_gp084|transcript|NBT03_gp084|protein_coding|1/1|c.3462C&gt;T|p.Phe1154Phe|3462/3861|3462/3861|1154/1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7230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63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109|NBT03_gp088|transcript|NBT03_gp088|protein_coding|1/1|c.2218C&gt;T|p.His740Tyr|2218/2388|2218/2388|740/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87297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9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09|NBT03_gp088|transcript|NBT03_gp088|protein_coding|1/1|c.2151C&gt;T|p.Phe717Phe|2151/2388|2151/2388|717/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91728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70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upstream_gene_variant|MODIFIER|OPG108|NBT03_gp087|transcript|NBT03_gp087|protein_coding||c.-4669C&gt;T|||||4669|,A|upstream_gene_variant|MODIFIER|OPG109|NBT03_gp088|transcript|NBT03_gp088|protein_coding||c.-2281C&gt;T|||||2281|,A|upstream_gene_variant|MODIFIER|OPG113|NBT03_gp092|transcript|NBT03_gp092|protein_coding||c.-3G&gt;A|||||3|,A|upstream_gene_variant|MODIFIER|OPG115|NBT03_gp094|transcript|NBT03_gp094|protein_coding||c.-2932G&gt;A|||||2932|,A|upstream_gene_variant|MODIFIER|OPG116|NBT03_gp095|transcript|NBT03_gp095|protein_coding||c.-3633G&gt;A|||||3633|,A|upstream_gene_variant|MODIFIER|OPG117|NBT03_gp096|transcript|NBT03_gp096|protein_coding||c.-4321G&gt;A|||||4321|,A|downstream_gene_variant|MODIFIER|OPG110|NBT03_gp089|transcript|NBT03_gp089|protein_coding||c.*1464G&gt;A|||||1464|,A|downstream_gene_variant|MODIFIER|OPG111|NBT03_gp090|transcript|NBT03_gp090|protein_coding||c.*519G&gt;A|||||519|,A|downstream_gene_variant|MODIFIER|OPG112|NBT03_gp091|transcript|NBT03_gp091|protein_coding||c.*41G&gt;A|||||41|,A|downstream_gene_variant|MODIFIER|OPG114|NBT03_gp093|transcript|NBT03_gp093|protein_coding||c.*2499C&gt;T|||||2499|,A|intergenic_region|MODIFIER|OPG112-OPG113|NBT03_gp091-NBT03_gp092|intergenic_region|NBT03_gp091-NBT03_gp092|||n.91728G&gt;A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95034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40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15|NBT03_gp094|transcript|NBT03_gp094|protein_coding|1/1|c.375G&gt;A|p.Val125Val|375/702|375/702|125/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00261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70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|missense_variant|MODERATE|OPG118|NBT03_gp097|transcript|NBT03_gp097|protein_coding|1/1|c.1816A&gt;G|p.Lys606Glu|1816/1914|1816/1914|606/6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1816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475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36|NBT03_gp115|transcript|NBT03_gp115|protein_coding|1/1|c.1427G&gt;A|p.Arg476Gln|1427/2676|1427/2676|476/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19296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78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36|NBT03_gp115|transcript|NBT03_gp115|protein_coding|1/1|c.292G&gt;A|p.Asp98Asn|292/2676|292/2676|98/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026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6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137|NBT03_gp116|transcript|NBT03_gp116|protein_coding|1/1|c.661G&gt;A|p.Asp221Asn|661/957|661/957|221/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1320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83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39|NBT03_gp118|transcript|NBT03_gp118|protein_coding|1/1|c.49G&gt;A|p.Ala17Thr|49/213|49/213|17/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4130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96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145|NBT03_gp124|transcript|NBT03_gp124|protein_coding|1/1|c.184G&gt;A|p.Glu62Lys|184/1479|184/1479|62/4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4674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397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145|NBT03_gp124|transcript|NBT03_gp124|protein_coding|1/1|c.728G&gt;A|p.Arg243Gln|728/1479|728/1479|243/4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524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128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145|NBT03_gp124|transcript|NBT03_gp124|protein_coding|1/1|c.1303G&gt;A|p.Glu435Lys|1303/1479|1303/1479|435/4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28698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42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50|NBT03_gp129|transcript|NBT03_gp129|protein_coding|1/1|c.920C&gt;T|p.Ser307Leu|920/1149|920/1149|307/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33163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CAATCTTTCT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71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|downstream_gene_variant|MODIFIER|OPG150|NBT03_gp129|transcript|NBT03_gp129|protein_coding||c.*4237_*4246delCAATCTTTCT|||||4237|,G|downstream_gene_variant|MODIFIER|OPG151|NBT03_gp130|transcript|NBT03_gp130|protein_coding||c.*746_*755delCAATCTTTCT|||||746|,G|downstream_gene_variant|MODIFIER|OPG153|NBT03_gp131|transcript|NBT03_gp131|protein_coding||c.*2965_*2974delAGAAAGATTG|||||2974|,G|downstream_gene_variant|MODIFIER|OPG154|NBT03_gp132|transcript|NBT03_gp132|protein_coding||c.*4545_*4554delAGAAAGATTG|||||4554|,G|downstream_gene_variant|MODIFIER|OPG155|NBT03_gp133|transcript|NBT03_gp133|protein_coding||c.*4878_*4887delAGAAAGATTG|||||4887|,G|intergenic_region|MODIFIER|OPG151-OPG153|NBT03_gp130-NBT03_gp131|intergenic_region|NBT03_gp130-NBT03_gp131|||n.133164_133173delCAATCTTTCT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48412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39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74|NBT03_gp150|transcript|NBT03_gp150|protein_coding|1/1|c.984C&gt;T|p.Ile328Ile|984/1041|984/1041|328/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5046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53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76|NBT03_gp152|transcript|NBT03_gp152|protein_coding|1/1|c.661C&gt;T|p.His221Tyr|661/723|661/723|221/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51461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61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|upstream_gene_variant|MODIFIER|OPG170|NBT03_gp146|transcript|NBT03_gp146|protein_coding||c.-4683T&gt;G|||||4683|,C|upstream_gene_variant|MODIFIER|OPG174|NBT03_gp150|transcript|NBT03_gp150|protein_coding||c.-2066T&gt;G|||||2066|,C|upstream_gene_variant|MODIFIER|OPG178|NBT03_gp153|transcript|NBT03_gp153|protein_coding||c.-48A&gt;C|||||48|,C|upstream_gene_variant|MODIFIER|OPG180|NBT03_gp154|transcript|NBT03_gp154|protein_coding||c.-1231A&gt;C|||||1231|,C|upstream_gene_variant|MODIFIER|OPG181|NBT03_gp155|transcript|NBT03_gp155|protein_coding||c.-2951A&gt;C|||||2951|,C|downstream_gene_variant|MODIFIER|OPG171|NBT03_gp147|transcript|NBT03_gp147|protein_coding||c.*4072A&gt;C|||||4072|,C|downstream_gene_variant|MODIFIER|OPG172|NBT03_gp148|transcript|NBT03_gp148|protein_coding||c.*3444A&gt;C|||||3444|,C|downstream_gene_variant|MODIFIER|OPG173|NBT03_gp149|transcript|NBT03_gp149|protein_coding||c.*3200A&gt;C|||||3200|,C|downstream_gene_variant|MODIFIER|OPG175|NBT03_gp151|transcript|NBT03_gp151|protein_coding||c.*1642A&gt;C|||||1642|,C|downstream_gene_variant|MODIFIER|OPG176|NBT03_gp152|transcript|NBT03_gp152|protein_coding||c.*930A&gt;C|||||930|,C|intergenic_region|MODIFIER|OPG176-OPG178|NBT03_gp152-NBT03_gp153|intergenic_region|NBT03_gp152-NBT03_gp153|||n.151461A&gt;C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54408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65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|upstream_gene_variant|MODIFIER|OPG181|NBT03_gp155|transcript|NBT03_gp155|protein_coding||c.-4T&gt;C|||||4|,C|upstream_gene_variant|MODIFIER|OPG185|NBT03_gp156|transcript|NBT03_gp156|protein_coding||c.-4509T&gt;C|||||4509|,C|downstream_gene_variant|MODIFIER|OPG175|NBT03_gp151|transcript|NBT03_gp151|protein_coding||c.*4589T&gt;C|||||4589|,C|downstream_gene_variant|MODIFIER|OPG176|NBT03_gp152|transcript|NBT03_gp152|protein_coding||c.*3877T&gt;C|||||3877|,C|downstream_gene_variant|MODIFIER|OPG178|NBT03_gp153|transcript|NBT03_gp153|protein_coding||c.*2285T&gt;C|||||2285|,C|downstream_gene_variant|MODIFIER|OPG180|NBT03_gp154|transcript|NBT03_gp154|protein_coding||c.*37T&gt;C|||||37|,C|intergenic_region|MODIFIER|OPG180-OPG181|NBT03_gp154-NBT03_gp155|intergenic_region|NBT03_gp154-NBT03_gp155|||n.154408T&gt;C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55795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371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upstream_gene_variant|MODIFIER|OPG185|NBT03_gp156|transcript|NBT03_gp156|protein_coding||c.-3122G&gt;A|||||3122|,A|upstream_gene_variant|MODIFIER|OPG187|NBT03_gp157|transcript|NBT03_gp157|protein_coding||c.-4827G&gt;A|||||4827|,A|downstream_gene_variant|MODIFIER|OPG178|NBT03_gp153|transcript|NBT03_gp153|protein_coding||c.*3672G&gt;A|||||3672|,A|downstream_gene_variant|MODIFIER|OPG180|NBT03_gp154|transcript|NBT03_gp154|protein_coding||c.*1424G&gt;A|||||1424|,A|downstream_gene_variant|MODIFIER|OPG181|NBT03_gp155|transcript|NBT03_gp155|protein_coding||c.*379G&gt;A|||||379|,A|intergenic_region|MODIFIER|OPG181-OPG185|NBT03_gp155-NBT03_gp156|intergenic_region|NBT03_gp155-NBT03_gp156|||n.155795G&gt;A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60702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88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187|NBT03_gp157|transcript|NBT03_gp157|protein_coding|1/1|c.81C&gt;T|p.Phe27Phe|81/912|81/912|27/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62243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70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88|NBT03_gp158|transcript|NBT03_gp158|protein_coding|1/1|c.648G&gt;A|p.Leu216Leu|648/1512|648/1512|216/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62331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013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188|NBT03_gp158|transcript|NBT03_gp158|protein_coding|1/1|c.736C&gt;T|p.Leu246Leu|736/1512|736/1512|246/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64832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16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189|NBT03_gp159|transcript|NBT03_gp159|protein_coding|1/1|c.1500C&gt;T|p.Leu500Leu|1500/1686|1500/1686|500/5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68120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53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193|NBT03_gp163|transcript|NBT03_gp163|protein_coding|1/1|c.787C&gt;T|p.Leu263Phe|787/804|787/804|263/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70262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852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synonymous_variant|LOW|OPG198|NBT03_gp166|transcript|NBT03_gp166|protein_coding|1/1|c.225G&gt;A|p.Arg75Arg|225/849|225/849|75/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78133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791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upstream_gene_variant|MODIFIER|OPG208|NBT03_gp171|transcript|NBT03_gp171|protein_coding||c.-1133G&gt;A|||||1133|,A|upstream_gene_variant|MODIFIER|OPG209|NBT03_gp172|transcript|NBT03_gp172|protein_coding||c.-2385G&gt;A|||||2385|,A|upstream_gene_variant|MODIFIER|OPG210|NBT03_gp173|transcript|NBT03_gp173|protein_coding||c.-3223G&gt;A|||||3223|,A|downstream_gene_variant|MODIFIER|OPG204|NBT03_gp169|transcript|NBT03_gp169|protein_coding||c.*2546G&gt;A|||||2546|,A|downstream_gene_variant|MODIFIER|OPG205|NBT03_gp170|transcript|NBT03_gp170|protein_coding||c.*114G&gt;A|||||114|,A|intergenic_region|MODIFIER|OPG205-OPG208|NBT03_gp170-NBT03_gp171|intergenic_region|NBT03_gp170-NBT03_gp171|||n.178133G&gt;A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81980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957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210|NBT03_gp173|transcript|NBT03_gp173|protein_coding|1/1|c.625G&gt;A|p.Asp209Asn|625/5643|625/5643|209/1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8351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74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210|NBT03_gp173|transcript|NBT03_gp173|protein_coding|1/1|c.2164C&gt;T|p.Pro722Ser|2164/5643|2164/5643|722/1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86578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627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210|NBT03_gp173|transcript|NBT03_gp173|protein_coding|1/1|c.5223G&gt;A|p.Met1741Ile|5223/5643|5223/5643|1741/1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87428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97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upstream_gene_variant|MODIFIER|OPG005|NBT03_gp174|transcript|NBT03_gp174|protein_coding||c.-1771C&gt;T|||||1771|,T|upstream_gene_variant|MODIFIER|OPG016|NBT03_gp175|transcript|NBT03_gp175|protein_coding||c.-2982C&gt;T|||||2982|,T|upstream_gene_variant|MODIFIER|OPG015|NBT03_gp176|transcript|NBT03_gp176|protein_coding||c.-3626C&gt;T|||||3626|,T|downstream_gene_variant|MODIFIER|OPG210|NBT03_gp173|transcript|NBT03_gp173|protein_coding||c.*430C&gt;T|||||430|,T|intergenic_region|MODIFIER|OPG210-OPG005|NBT03_gp173-NBT03_gp174|intergenic_region|NBT03_gp173-NBT03_gp174|||n.187428C&gt;T|||||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93392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085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|missense_variant|MODERATE|OPG003|NBT03_gp177|transcript|NBT03_gp177|protein_coding|1/1|c.790G&gt;A|p.Asp264Asn|790/1767|790/1767|264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93688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782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003|NBT03_gp177|transcript|NBT03_gp177|protein_coding|1/1|c.1086C&gt;T|p.Ile362Ile|1086/1767|1086/1767|362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94099</w:t>
            </w:r>
          </w:p>
        </w:tc>
        <w:tc>
          <w:tcPr>
            <w:tcW w:w="26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982</w:t>
            </w:r>
          </w:p>
        </w:tc>
        <w:tc>
          <w:tcPr>
            <w:tcW w:w="39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333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synonymous_variant|LOW|OPG003|NBT03_gp177|transcript|NBT03_gp177|protein_coding|1/1|c.1497C&gt;T|p.Ile499Ile|1497/1767|1497/1767|499/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94619</w:t>
            </w:r>
          </w:p>
        </w:tc>
        <w:tc>
          <w:tcPr>
            <w:tcW w:w="26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839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33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02|NBT03_gp178|transcript|NBT03_gp178|protein_coding|1/1|c.161C&gt;T|p.Ser54Phe|161/1050|161/1050|54/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6" w:type="pct"/>
            <w:tcBorders>
              <w:bottom w:val="single" w:color="auto" w:sz="12" w:space="0"/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  <w:t>195948</w:t>
            </w:r>
          </w:p>
        </w:tc>
        <w:tc>
          <w:tcPr>
            <w:tcW w:w="262" w:type="pct"/>
            <w:tcBorders>
              <w:bottom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58" w:type="pct"/>
            <w:tcBorders>
              <w:bottom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9" w:type="pct"/>
            <w:tcBorders>
              <w:bottom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241</w:t>
            </w:r>
          </w:p>
        </w:tc>
        <w:tc>
          <w:tcPr>
            <w:tcW w:w="392" w:type="pct"/>
            <w:tcBorders>
              <w:bottom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333" w:type="pct"/>
            <w:tcBorders>
              <w:bottom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|missense_variant|MODERATE|OPG001|NBT03_gp179|transcript|NBT03_gp179|protein_coding|1/1|c.314C&gt;T|p.Ser105Leu|314/741|314/741|105/246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 xml:space="preserve">able S2. </w:t>
      </w:r>
      <w:r>
        <w:rPr>
          <w:rFonts w:ascii="Times New Roman" w:hAnsi="Times New Roman" w:cs="Times New Roman"/>
          <w:b/>
          <w:bCs/>
          <w:sz w:val="22"/>
        </w:rPr>
        <w:t>Ann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tation of intra-host SNVs</w:t>
      </w:r>
    </w:p>
    <w:tbl>
      <w:tblPr>
        <w:tblStyle w:val="11"/>
        <w:tblW w:w="497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770"/>
        <w:gridCol w:w="628"/>
        <w:gridCol w:w="1153"/>
        <w:gridCol w:w="1150"/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3" w:type="pct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Pos.</w:t>
            </w:r>
          </w:p>
        </w:tc>
        <w:tc>
          <w:tcPr>
            <w:tcW w:w="260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Ref.</w:t>
            </w:r>
          </w:p>
        </w:tc>
        <w:tc>
          <w:tcPr>
            <w:tcW w:w="212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lt</w:t>
            </w:r>
          </w:p>
        </w:tc>
        <w:tc>
          <w:tcPr>
            <w:tcW w:w="389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lt-depth</w:t>
            </w:r>
          </w:p>
        </w:tc>
        <w:tc>
          <w:tcPr>
            <w:tcW w:w="38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Ref-depth</w:t>
            </w:r>
          </w:p>
        </w:tc>
        <w:tc>
          <w:tcPr>
            <w:tcW w:w="339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Annot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3" w:type="pct"/>
            <w:tcBorders>
              <w:top w:val="single" w:color="auto" w:sz="12" w:space="0"/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sz w:val="22"/>
              </w:rPr>
              <w:t>16940</w:t>
            </w:r>
          </w:p>
        </w:tc>
        <w:tc>
          <w:tcPr>
            <w:tcW w:w="260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</w:t>
            </w:r>
          </w:p>
        </w:tc>
        <w:tc>
          <w:tcPr>
            <w:tcW w:w="212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</w:t>
            </w:r>
          </w:p>
        </w:tc>
        <w:tc>
          <w:tcPr>
            <w:tcW w:w="389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56</w:t>
            </w:r>
          </w:p>
        </w:tc>
        <w:tc>
          <w:tcPr>
            <w:tcW w:w="388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16</w:t>
            </w:r>
          </w:p>
        </w:tc>
        <w:tc>
          <w:tcPr>
            <w:tcW w:w="3398" w:type="pct"/>
            <w:tcBorders>
              <w:top w:val="single" w:color="auto" w:sz="12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|missense_variant|MODERATE|OPG029|NBT03_gp012|transcript|NBT03_gp012|protein_coding|1/1|c.130G&gt;A|p.Ala44Thr|130/468|130/468|44/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3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sz w:val="22"/>
              </w:rPr>
              <w:t>41495</w:t>
            </w:r>
          </w:p>
        </w:tc>
        <w:tc>
          <w:tcPr>
            <w:tcW w:w="260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</w:t>
            </w:r>
          </w:p>
        </w:tc>
        <w:tc>
          <w:tcPr>
            <w:tcW w:w="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</w:t>
            </w:r>
          </w:p>
        </w:tc>
        <w:tc>
          <w:tcPr>
            <w:tcW w:w="389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51</w:t>
            </w:r>
          </w:p>
        </w:tc>
        <w:tc>
          <w:tcPr>
            <w:tcW w:w="38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02</w:t>
            </w:r>
          </w:p>
        </w:tc>
        <w:tc>
          <w:tcPr>
            <w:tcW w:w="3398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|synonymous_variant|LOW|OPG061|NBT03_gp041|transcript|NBT03_gp041|protein_coding|1/1|c.390G&gt;A|p.Leu130Leu|390/696|390/696|130/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3" w:type="pct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sz w:val="22"/>
              </w:rPr>
              <w:t>54262</w:t>
            </w:r>
          </w:p>
        </w:tc>
        <w:tc>
          <w:tcPr>
            <w:tcW w:w="260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</w:t>
            </w:r>
          </w:p>
        </w:tc>
        <w:tc>
          <w:tcPr>
            <w:tcW w:w="212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</w:t>
            </w:r>
          </w:p>
        </w:tc>
        <w:tc>
          <w:tcPr>
            <w:tcW w:w="389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68</w:t>
            </w:r>
          </w:p>
        </w:tc>
        <w:tc>
          <w:tcPr>
            <w:tcW w:w="38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47</w:t>
            </w:r>
          </w:p>
        </w:tc>
        <w:tc>
          <w:tcPr>
            <w:tcW w:w="3398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|synonymous_variant|LOW|OPG071|NBT03_gp050|transcript|NBT03_gp050|protein_coding|1/1|c.177G&gt;A|p.Pro59Pro|177/3021|177/3021|59/1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3" w:type="pct"/>
            <w:tcBorders>
              <w:bottom w:val="single" w:color="auto" w:sz="12" w:space="0"/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sz w:val="22"/>
              </w:rPr>
              <w:t>150584</w:t>
            </w:r>
          </w:p>
        </w:tc>
        <w:tc>
          <w:tcPr>
            <w:tcW w:w="260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</w:t>
            </w:r>
          </w:p>
        </w:tc>
        <w:tc>
          <w:tcPr>
            <w:tcW w:w="212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G</w:t>
            </w:r>
          </w:p>
        </w:tc>
        <w:tc>
          <w:tcPr>
            <w:tcW w:w="389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9</w:t>
            </w:r>
          </w:p>
        </w:tc>
        <w:tc>
          <w:tcPr>
            <w:tcW w:w="388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06</w:t>
            </w:r>
          </w:p>
        </w:tc>
        <w:tc>
          <w:tcPr>
            <w:tcW w:w="3398" w:type="pct"/>
            <w:tcBorders>
              <w:bottom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TG|upstream_gene_variant|MODIFIER|OPG170|NBT03_gp146|transcript|NBT03_gp146|protein_coding||c.-3807_-3806insC|||||3807|,TG|upstream_gene_variant|MODIFIER|OPG174|NBT03_gp150|transcript|NBT03_gp150|protein_coding||c.-1190_-1189insC|||||1190|,TG|upstream_gene_variant|MODIFIER|OPG178|NBT03_gp153|transcript|NBT03_gp153|protein_coding||c.-925_-924insG|||||924|,TG|upstream_gene_variant|MODIFIER|OPG180|NBT03_gp154|transcript|NBT03_gp154|protein_coding||c.-2108_-2107insG|||||2107|,TG|upstream_gene_variant|MODIFIER|OPG181|NBT03_gp155|transcript|NBT03_gp155|protein_coding||c.-3828_-3827insG|||||3827|,TG|downstream_gene_variant|MODIFIER|OPG171|NBT03_gp147|transcript|NBT03_gp147|protein_coding||c.*3195_*3196insG|||||3196|,TG|downstream_gene_variant|MODIFIER|OPG172|NBT03_gp148|transcript|NBT03_gp148|protein_coding||c.*2567_*2568insG|||||2568|,TG|downstream_gene_variant|MODIFIER|OPG173|NBT03_gp149|transcript|NBT03_gp149|protein_coding||c.*2323_*2324insG|||||2324|,TG|downstream_gene_variant|MODIFIER|OPG175|NBT03_gp151|transcript|NBT03_gp151|protein_coding||c.*765_*766insG|||||766|,TG|downstream_gene_variant|MODIFIER|OPG176|NBT03_gp152|transcript|NBT03_gp152|protein_coding||c.*53_*54insG|||||54|,TG|intergenic_region|MODIFIER|OPG176-OPG178|NBT03_gp152-NBT03_gp153|intergenic_region|NBT03_gp152-NBT03_gp153|||n.150584_150585insG||||||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48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8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ab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 xml:space="preserve">le S3.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Microorganisms detected in multiple clinical samples using mNGS</w:t>
      </w:r>
    </w:p>
    <w:tbl>
      <w:tblPr>
        <w:tblStyle w:val="6"/>
        <w:tblW w:w="5142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3078"/>
        <w:gridCol w:w="1479"/>
        <w:gridCol w:w="943"/>
        <w:gridCol w:w="211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Samples</w:t>
            </w: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Species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Coverage rate (%)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Depth</w:t>
            </w:r>
          </w:p>
          <w:p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(×)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Reads stringently mapped in species level (SMRN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asal swabs</w:t>
            </w: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nkeypox vir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99.7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51.8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7,20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Ureaplasma urealyticum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1.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3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Cutibacterium acne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.7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,24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Rothia dentocarios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.6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4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Lautropia mirabili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.9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5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treptococcus salivari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.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3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Campylobacter concis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5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5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revotella melaninogenic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Haemophilus parainfluenzae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tinomyces graevenitzii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.811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Veillonella dispar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.475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Veillonella atypic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.23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ropharyngeal swab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nkeypox viru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9.9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.7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7,27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Ureaplasma urealyticum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.0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1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,98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Lautropia mirabili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6.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1.0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39,42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treptococcus salivari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9.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.3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10,69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Campylobacter concis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.3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9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0,02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Rothia dentocarios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.3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.0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5,70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revotella melaninogenic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7.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6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,99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Haemophilus parainfluenzae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4.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4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,22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tinomyces graevenitzii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6.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4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7,95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Veillonella atypic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.4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3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,43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lloprevotella tannerae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3.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4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,31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Leptotrichia wadei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5.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3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0,24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Veillonella dispar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.0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3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,72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ribacterium sin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8.8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,38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elenomonas felix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0.2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5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,33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Neisseria elongat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.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1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,05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Fusobacterium nucleatum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.0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0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,00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hromobacter pulmoni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7.8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58.7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,635,2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lizabethkingia miricol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6.8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3.4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80,09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anthamoeba polyphag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.9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2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6,56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anthamoeba lugdunensi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.1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1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4,13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lister fluid swab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nkeypox viru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99.8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80.0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2,42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hromobacter pulmoni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77.3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27.3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,140,16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lizabethkingia meningoseptic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29.2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8,24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tenotrophomonas maltophili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24.9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8,86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anthamoeba polyphaga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0.087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.0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7" w:type="pct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canthamoeba lugdunensis </w:t>
            </w:r>
            <w:r>
              <w:rPr>
                <w:rFonts w:ascii="Times New Roman" w:hAnsi="Times New Roman" w:eastAsia="等线" w:cs="Times New Roman"/>
                <w:i/>
                <w:iCs/>
                <w:color w:val="000000" w:themeColor="text1"/>
                <w:kern w:val="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78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0.04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1.00</w:t>
            </w:r>
          </w:p>
        </w:tc>
        <w:tc>
          <w:tcPr>
            <w:tcW w:w="1110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</w:tbl>
    <w:p>
      <w:pPr>
        <w:widowControl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Potential pathogens</w:t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Colonizing bacteria in the respiratory tract </w:t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  <w14:textFill>
            <w14:solidFill>
              <w14:schemeClr w14:val="tx1"/>
            </w14:solidFill>
          </w14:textFill>
        </w:rPr>
        <w:t xml:space="preserve">c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ontaminant</w:t>
      </w:r>
    </w:p>
    <w:p>
      <w:pPr>
        <w:widowControl/>
        <w:rPr>
          <w:rFonts w:ascii="Times New Roman" w:hAnsi="Times New Roman" w:cs="Times New Roman"/>
          <w:sz w:val="22"/>
          <w:szCs w:val="24"/>
        </w:rPr>
      </w:pPr>
    </w:p>
    <w:sectPr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t>www.virosi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8336367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07"/>
    <w:rsid w:val="00000F2E"/>
    <w:rsid w:val="00047579"/>
    <w:rsid w:val="00052084"/>
    <w:rsid w:val="00053F00"/>
    <w:rsid w:val="00076296"/>
    <w:rsid w:val="00076403"/>
    <w:rsid w:val="00082220"/>
    <w:rsid w:val="000A5470"/>
    <w:rsid w:val="000C246C"/>
    <w:rsid w:val="000C4CF1"/>
    <w:rsid w:val="000F19E2"/>
    <w:rsid w:val="000F2F58"/>
    <w:rsid w:val="00110EA9"/>
    <w:rsid w:val="00127085"/>
    <w:rsid w:val="00136173"/>
    <w:rsid w:val="00142808"/>
    <w:rsid w:val="00160030"/>
    <w:rsid w:val="00175AE4"/>
    <w:rsid w:val="00184492"/>
    <w:rsid w:val="001A4AEB"/>
    <w:rsid w:val="001B2180"/>
    <w:rsid w:val="001B5F85"/>
    <w:rsid w:val="001B6A1D"/>
    <w:rsid w:val="001E473F"/>
    <w:rsid w:val="001F40CB"/>
    <w:rsid w:val="001F7542"/>
    <w:rsid w:val="001F76A7"/>
    <w:rsid w:val="001F7B29"/>
    <w:rsid w:val="002156B2"/>
    <w:rsid w:val="00217B60"/>
    <w:rsid w:val="00230D07"/>
    <w:rsid w:val="00231A5F"/>
    <w:rsid w:val="00240508"/>
    <w:rsid w:val="00245069"/>
    <w:rsid w:val="002469CF"/>
    <w:rsid w:val="002529C3"/>
    <w:rsid w:val="00281C91"/>
    <w:rsid w:val="00291BC1"/>
    <w:rsid w:val="002A2DF1"/>
    <w:rsid w:val="002B2BF4"/>
    <w:rsid w:val="002B49BC"/>
    <w:rsid w:val="002E666B"/>
    <w:rsid w:val="002F05E9"/>
    <w:rsid w:val="002F49B6"/>
    <w:rsid w:val="002F7785"/>
    <w:rsid w:val="003033B4"/>
    <w:rsid w:val="00311A92"/>
    <w:rsid w:val="003579F2"/>
    <w:rsid w:val="00364E92"/>
    <w:rsid w:val="003758A6"/>
    <w:rsid w:val="00377C3A"/>
    <w:rsid w:val="003A226C"/>
    <w:rsid w:val="003A2F94"/>
    <w:rsid w:val="003B0FB7"/>
    <w:rsid w:val="003B3619"/>
    <w:rsid w:val="003D26D4"/>
    <w:rsid w:val="003D33FC"/>
    <w:rsid w:val="003E2FB0"/>
    <w:rsid w:val="003E5FBD"/>
    <w:rsid w:val="003E7999"/>
    <w:rsid w:val="003F6C69"/>
    <w:rsid w:val="003F7DBB"/>
    <w:rsid w:val="004066AD"/>
    <w:rsid w:val="004066B9"/>
    <w:rsid w:val="00407184"/>
    <w:rsid w:val="00427DB7"/>
    <w:rsid w:val="00444BE9"/>
    <w:rsid w:val="00447C10"/>
    <w:rsid w:val="00460CDE"/>
    <w:rsid w:val="0046529F"/>
    <w:rsid w:val="00470429"/>
    <w:rsid w:val="0047510B"/>
    <w:rsid w:val="00495052"/>
    <w:rsid w:val="00497693"/>
    <w:rsid w:val="004B2D48"/>
    <w:rsid w:val="004D1111"/>
    <w:rsid w:val="004D2248"/>
    <w:rsid w:val="004E197A"/>
    <w:rsid w:val="004E51C4"/>
    <w:rsid w:val="004F26B1"/>
    <w:rsid w:val="00514FC2"/>
    <w:rsid w:val="00521B55"/>
    <w:rsid w:val="0053652A"/>
    <w:rsid w:val="00572FFE"/>
    <w:rsid w:val="00575EEC"/>
    <w:rsid w:val="005849B9"/>
    <w:rsid w:val="00592E95"/>
    <w:rsid w:val="005A67FD"/>
    <w:rsid w:val="005B5333"/>
    <w:rsid w:val="005C5EC8"/>
    <w:rsid w:val="005E74BD"/>
    <w:rsid w:val="005F0AF7"/>
    <w:rsid w:val="005F7186"/>
    <w:rsid w:val="00621791"/>
    <w:rsid w:val="00632362"/>
    <w:rsid w:val="00644EA1"/>
    <w:rsid w:val="00656BBD"/>
    <w:rsid w:val="00664A9C"/>
    <w:rsid w:val="0069144F"/>
    <w:rsid w:val="006C53E1"/>
    <w:rsid w:val="006F3FB9"/>
    <w:rsid w:val="006F4996"/>
    <w:rsid w:val="006F62D8"/>
    <w:rsid w:val="006F6DEB"/>
    <w:rsid w:val="00701123"/>
    <w:rsid w:val="00756408"/>
    <w:rsid w:val="00797415"/>
    <w:rsid w:val="007A04A7"/>
    <w:rsid w:val="007A37DB"/>
    <w:rsid w:val="007C4B0A"/>
    <w:rsid w:val="007F45AA"/>
    <w:rsid w:val="007F6933"/>
    <w:rsid w:val="007F6F28"/>
    <w:rsid w:val="00805299"/>
    <w:rsid w:val="008113E8"/>
    <w:rsid w:val="008139F5"/>
    <w:rsid w:val="0083379C"/>
    <w:rsid w:val="00836E12"/>
    <w:rsid w:val="0088790F"/>
    <w:rsid w:val="00892313"/>
    <w:rsid w:val="008A34F6"/>
    <w:rsid w:val="008C3138"/>
    <w:rsid w:val="0091213B"/>
    <w:rsid w:val="00913CD3"/>
    <w:rsid w:val="00930881"/>
    <w:rsid w:val="00935B1E"/>
    <w:rsid w:val="009444F1"/>
    <w:rsid w:val="00953E6F"/>
    <w:rsid w:val="0096629E"/>
    <w:rsid w:val="009717E7"/>
    <w:rsid w:val="009726E4"/>
    <w:rsid w:val="00976FDC"/>
    <w:rsid w:val="009945B7"/>
    <w:rsid w:val="009A093A"/>
    <w:rsid w:val="009A401B"/>
    <w:rsid w:val="009C0454"/>
    <w:rsid w:val="009C1A99"/>
    <w:rsid w:val="009C2864"/>
    <w:rsid w:val="009C48BB"/>
    <w:rsid w:val="009D31FA"/>
    <w:rsid w:val="009D3C04"/>
    <w:rsid w:val="009D79D5"/>
    <w:rsid w:val="009E627C"/>
    <w:rsid w:val="009E68ED"/>
    <w:rsid w:val="00A11237"/>
    <w:rsid w:val="00A1274A"/>
    <w:rsid w:val="00A31D81"/>
    <w:rsid w:val="00A32A71"/>
    <w:rsid w:val="00A43B2C"/>
    <w:rsid w:val="00A5239B"/>
    <w:rsid w:val="00A723C0"/>
    <w:rsid w:val="00A82897"/>
    <w:rsid w:val="00A95E15"/>
    <w:rsid w:val="00A970B6"/>
    <w:rsid w:val="00AA68E8"/>
    <w:rsid w:val="00AB6B4F"/>
    <w:rsid w:val="00AC1E3D"/>
    <w:rsid w:val="00AE3725"/>
    <w:rsid w:val="00B25210"/>
    <w:rsid w:val="00B409CA"/>
    <w:rsid w:val="00B54FF1"/>
    <w:rsid w:val="00B71383"/>
    <w:rsid w:val="00B929D6"/>
    <w:rsid w:val="00BF4081"/>
    <w:rsid w:val="00BF71AB"/>
    <w:rsid w:val="00C06EBC"/>
    <w:rsid w:val="00C07367"/>
    <w:rsid w:val="00C1205D"/>
    <w:rsid w:val="00C2132F"/>
    <w:rsid w:val="00C272CD"/>
    <w:rsid w:val="00C42B9B"/>
    <w:rsid w:val="00C807C7"/>
    <w:rsid w:val="00C925BE"/>
    <w:rsid w:val="00CB56A2"/>
    <w:rsid w:val="00CD010D"/>
    <w:rsid w:val="00CE5D2C"/>
    <w:rsid w:val="00D05394"/>
    <w:rsid w:val="00D13475"/>
    <w:rsid w:val="00D30EC3"/>
    <w:rsid w:val="00D426B6"/>
    <w:rsid w:val="00D525F2"/>
    <w:rsid w:val="00D53D77"/>
    <w:rsid w:val="00D619B8"/>
    <w:rsid w:val="00D71377"/>
    <w:rsid w:val="00D734B9"/>
    <w:rsid w:val="00D81328"/>
    <w:rsid w:val="00D83BC4"/>
    <w:rsid w:val="00D90468"/>
    <w:rsid w:val="00D912B8"/>
    <w:rsid w:val="00D93E3F"/>
    <w:rsid w:val="00DF0BD6"/>
    <w:rsid w:val="00DF6954"/>
    <w:rsid w:val="00E05952"/>
    <w:rsid w:val="00E357DB"/>
    <w:rsid w:val="00E52ACB"/>
    <w:rsid w:val="00E65AAC"/>
    <w:rsid w:val="00E72DE0"/>
    <w:rsid w:val="00E820F0"/>
    <w:rsid w:val="00E8255E"/>
    <w:rsid w:val="00EB0F0E"/>
    <w:rsid w:val="00EC469B"/>
    <w:rsid w:val="00EC7B37"/>
    <w:rsid w:val="00ED6E58"/>
    <w:rsid w:val="00F01686"/>
    <w:rsid w:val="00F02F43"/>
    <w:rsid w:val="00F17CF1"/>
    <w:rsid w:val="00F22E02"/>
    <w:rsid w:val="00F36EAA"/>
    <w:rsid w:val="00F36FCB"/>
    <w:rsid w:val="00F46895"/>
    <w:rsid w:val="00F472B5"/>
    <w:rsid w:val="00F500B2"/>
    <w:rsid w:val="00F70BB6"/>
    <w:rsid w:val="00F857B4"/>
    <w:rsid w:val="00FA054E"/>
    <w:rsid w:val="00FA342E"/>
    <w:rsid w:val="00FA6105"/>
    <w:rsid w:val="00FB7461"/>
    <w:rsid w:val="00FD1F23"/>
    <w:rsid w:val="00FD7F77"/>
    <w:rsid w:val="00FE3AF3"/>
    <w:rsid w:val="00FF6227"/>
    <w:rsid w:val="00FF673B"/>
    <w:rsid w:val="5541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unhideWhenUsed/>
    <w:qFormat/>
    <w:uiPriority w:val="99"/>
    <w:pPr>
      <w:jc w:val="left"/>
    </w:pPr>
    <w:rPr>
      <w14:ligatures w14:val="none"/>
    </w:r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iPriority w:val="39"/>
    <w:rPr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table" w:customStyle="1" w:styleId="11">
    <w:name w:val="Plain Table 5"/>
    <w:basedOn w:val="6"/>
    <w:autoRedefine/>
    <w:qFormat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2">
    <w:name w:val="Plain Table 3"/>
    <w:basedOn w:val="6"/>
    <w:autoRedefine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6">
    <w:name w:val="批注文字 Char"/>
    <w:basedOn w:val="8"/>
    <w:link w:val="2"/>
    <w:autoRedefine/>
    <w:qFormat/>
    <w:uiPriority w:val="99"/>
    <w:rPr>
      <w14:ligatures w14:val="none"/>
    </w:rPr>
  </w:style>
  <w:style w:type="character" w:customStyle="1" w:styleId="17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8638-B89C-4850-B198-9EFE4C5DB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35</Words>
  <Characters>23414</Characters>
  <Lines>195</Lines>
  <Paragraphs>48</Paragraphs>
  <TotalTime>296</TotalTime>
  <ScaleCrop>false</ScaleCrop>
  <LinksUpToDate>false</LinksUpToDate>
  <CharactersWithSpaces>244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4:19:00Z</dcterms:created>
  <dc:creator>吴长城</dc:creator>
  <cp:lastModifiedBy>Jerry</cp:lastModifiedBy>
  <dcterms:modified xsi:type="dcterms:W3CDTF">2024-02-21T06:23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94eef4bb2fdf1b851db45186460546e78cb3a9e2f19c12063918065adeade</vt:lpwstr>
  </property>
  <property fmtid="{D5CDD505-2E9C-101B-9397-08002B2CF9AE}" pid="3" name="KSOProductBuildVer">
    <vt:lpwstr>2052-12.1.0.16388</vt:lpwstr>
  </property>
  <property fmtid="{D5CDD505-2E9C-101B-9397-08002B2CF9AE}" pid="4" name="ICV">
    <vt:lpwstr>7DC2A3ADA8A642018BF61C69F328B265_13</vt:lpwstr>
  </property>
</Properties>
</file>